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2013"/>
      </w:tblGrid>
      <w:tr w:rsidR="00815D10" w:rsidTr="00AF39BB">
        <w:trPr>
          <w:trHeight w:val="851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D10" w:rsidRDefault="00815D10" w:rsidP="00AF39BB">
            <w:pPr>
              <w:ind w:left="1985"/>
              <w:jc w:val="center"/>
              <w:rPr>
                <w:b/>
                <w:bCs/>
                <w:sz w:val="26"/>
                <w:szCs w:val="26"/>
              </w:rPr>
            </w:pPr>
          </w:p>
          <w:p w:rsidR="00815D10" w:rsidRDefault="00815D10" w:rsidP="00AF39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заменационный лист</w:t>
            </w:r>
            <w:r>
              <w:rPr>
                <w:b/>
                <w:bCs/>
                <w:sz w:val="26"/>
                <w:szCs w:val="26"/>
              </w:rPr>
              <w:br/>
              <w:t>проведения теоретического экзаме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10" w:rsidRDefault="00295F87" w:rsidP="00AF39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</w:tr>
    </w:tbl>
    <w:p w:rsidR="00815D10" w:rsidRDefault="00815D10" w:rsidP="00815D10">
      <w:pPr>
        <w:spacing w:after="960"/>
        <w:ind w:left="7938"/>
        <w:rPr>
          <w:sz w:val="14"/>
          <w:szCs w:val="14"/>
        </w:rPr>
      </w:pPr>
      <w:r>
        <w:rPr>
          <w:sz w:val="14"/>
          <w:szCs w:val="14"/>
        </w:rPr>
        <w:t>(категория (подкатегория) Т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4082"/>
        <w:gridCol w:w="680"/>
        <w:gridCol w:w="4082"/>
      </w:tblGrid>
      <w:tr w:rsidR="00815D10" w:rsidRPr="00315FBE" w:rsidTr="00AF39B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  <w:p w:rsidR="00815D10" w:rsidRPr="00315FBE" w:rsidRDefault="00815D10" w:rsidP="00AF39BB">
            <w:pPr>
              <w:rPr>
                <w:sz w:val="24"/>
                <w:szCs w:val="24"/>
              </w:rPr>
            </w:pPr>
            <w:r w:rsidRPr="00315FBE">
              <w:rPr>
                <w:sz w:val="24"/>
                <w:szCs w:val="24"/>
              </w:rPr>
              <w:t>Фамил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Pr="00DC7BC4" w:rsidRDefault="00815D10" w:rsidP="0050307B">
            <w:pPr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Pr="00315FBE" w:rsidRDefault="00815D10" w:rsidP="00AF39BB">
            <w:pPr>
              <w:ind w:left="57"/>
              <w:rPr>
                <w:sz w:val="24"/>
                <w:szCs w:val="24"/>
              </w:rPr>
            </w:pPr>
            <w:r w:rsidRPr="00315FBE">
              <w:rPr>
                <w:sz w:val="24"/>
                <w:szCs w:val="24"/>
              </w:rPr>
              <w:t>Им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Pr="00DC7BC4" w:rsidRDefault="00815D10" w:rsidP="005030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5D10" w:rsidRPr="00315FBE" w:rsidRDefault="00815D10" w:rsidP="00815D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4082"/>
        <w:gridCol w:w="1814"/>
        <w:gridCol w:w="2948"/>
      </w:tblGrid>
      <w:tr w:rsidR="0050307B" w:rsidRPr="00315FBE" w:rsidTr="0050307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7B" w:rsidRPr="00315FBE" w:rsidRDefault="0050307B" w:rsidP="00AF39BB">
            <w:pPr>
              <w:rPr>
                <w:sz w:val="24"/>
                <w:szCs w:val="24"/>
              </w:rPr>
            </w:pPr>
            <w:r w:rsidRPr="00315FBE">
              <w:rPr>
                <w:sz w:val="24"/>
                <w:szCs w:val="24"/>
              </w:rPr>
              <w:t>Отчество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07B" w:rsidRPr="00DC7BC4" w:rsidRDefault="0050307B" w:rsidP="00AF39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7B" w:rsidRPr="00315FBE" w:rsidRDefault="0050307B" w:rsidP="00AF39BB">
            <w:pPr>
              <w:ind w:left="57"/>
              <w:rPr>
                <w:sz w:val="24"/>
                <w:szCs w:val="24"/>
              </w:rPr>
            </w:pPr>
            <w:r w:rsidRPr="00315FB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07B" w:rsidRPr="00DC7BC4" w:rsidRDefault="0050307B" w:rsidP="0050307B">
            <w:pPr>
              <w:rPr>
                <w:b/>
                <w:sz w:val="28"/>
                <w:szCs w:val="28"/>
              </w:rPr>
            </w:pPr>
          </w:p>
        </w:tc>
      </w:tr>
    </w:tbl>
    <w:p w:rsidR="00815D10" w:rsidRDefault="00815D10" w:rsidP="00815D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3284"/>
        <w:gridCol w:w="2183"/>
        <w:gridCol w:w="2580"/>
      </w:tblGrid>
      <w:tr w:rsidR="00815D10" w:rsidTr="00AF39BB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Pr="001F6E1C" w:rsidRDefault="00815D10" w:rsidP="00AF39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Pr="00DC7BC4" w:rsidRDefault="00295F87" w:rsidP="00CA6AF3">
            <w:pPr>
              <w:rPr>
                <w:sz w:val="24"/>
                <w:szCs w:val="24"/>
              </w:rPr>
            </w:pPr>
            <w:r w:rsidRPr="00DC7BC4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DC7BC4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DC7BC4">
              <w:rPr>
                <w:b/>
                <w:bCs/>
                <w:sz w:val="24"/>
                <w:szCs w:val="24"/>
              </w:rPr>
              <w:t>урск</w:t>
            </w:r>
            <w:r w:rsidR="0050307B" w:rsidRPr="00DC7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15D10" w:rsidRDefault="00815D10" w:rsidP="00815D10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8051"/>
      </w:tblGrid>
      <w:tr w:rsidR="00815D10" w:rsidTr="00AF39BB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тор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</w:tc>
      </w:tr>
      <w:tr w:rsidR="00815D10" w:rsidTr="00AF39BB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rPr>
                <w:sz w:val="16"/>
                <w:szCs w:val="16"/>
              </w:rPr>
            </w:pP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подразделение, звание, Ф.И.О.)</w:t>
            </w:r>
          </w:p>
        </w:tc>
      </w:tr>
    </w:tbl>
    <w:p w:rsidR="00815D10" w:rsidRDefault="00815D10" w:rsidP="00815D10">
      <w:pP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338"/>
        <w:gridCol w:w="339"/>
        <w:gridCol w:w="339"/>
        <w:gridCol w:w="339"/>
        <w:gridCol w:w="339"/>
        <w:gridCol w:w="338"/>
        <w:gridCol w:w="339"/>
        <w:gridCol w:w="339"/>
        <w:gridCol w:w="339"/>
        <w:gridCol w:w="339"/>
        <w:gridCol w:w="338"/>
        <w:gridCol w:w="339"/>
        <w:gridCol w:w="339"/>
        <w:gridCol w:w="339"/>
        <w:gridCol w:w="339"/>
        <w:gridCol w:w="338"/>
        <w:gridCol w:w="339"/>
        <w:gridCol w:w="339"/>
        <w:gridCol w:w="339"/>
        <w:gridCol w:w="339"/>
      </w:tblGrid>
      <w:tr w:rsidR="00815D10" w:rsidTr="00AF39BB">
        <w:tc>
          <w:tcPr>
            <w:tcW w:w="9951" w:type="dxa"/>
            <w:gridSpan w:val="21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блок вопросов</w:t>
            </w:r>
          </w:p>
        </w:tc>
      </w:tr>
      <w:tr w:rsidR="00815D10" w:rsidTr="00AF39BB">
        <w:trPr>
          <w:cantSplit/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cantSplit/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вета</w:t>
            </w: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cantSplit/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экзаменатора</w:t>
            </w: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ешения</w:t>
            </w:r>
          </w:p>
        </w:tc>
        <w:tc>
          <w:tcPr>
            <w:tcW w:w="6776" w:type="dxa"/>
            <w:gridSpan w:val="20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(</w:t>
            </w:r>
            <w:proofErr w:type="gramStart"/>
            <w:r>
              <w:rPr>
                <w:sz w:val="24"/>
                <w:szCs w:val="24"/>
              </w:rPr>
              <w:t>сдал</w:t>
            </w:r>
            <w:proofErr w:type="gramEnd"/>
            <w:r>
              <w:rPr>
                <w:sz w:val="24"/>
                <w:szCs w:val="24"/>
              </w:rPr>
              <w:t>/не сдал/</w:t>
            </w:r>
            <w:r>
              <w:rPr>
                <w:sz w:val="24"/>
                <w:szCs w:val="24"/>
              </w:rPr>
              <w:br/>
              <w:t>дополнительный блок)</w:t>
            </w:r>
          </w:p>
        </w:tc>
        <w:tc>
          <w:tcPr>
            <w:tcW w:w="6776" w:type="dxa"/>
            <w:gridSpan w:val="20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D10" w:rsidRDefault="00815D10" w:rsidP="00815D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337"/>
        <w:gridCol w:w="337"/>
        <w:gridCol w:w="338"/>
        <w:gridCol w:w="337"/>
        <w:gridCol w:w="338"/>
        <w:gridCol w:w="337"/>
        <w:gridCol w:w="337"/>
        <w:gridCol w:w="338"/>
        <w:gridCol w:w="337"/>
        <w:gridCol w:w="338"/>
      </w:tblGrid>
      <w:tr w:rsidR="00815D10" w:rsidTr="00AF39BB">
        <w:tc>
          <w:tcPr>
            <w:tcW w:w="6549" w:type="dxa"/>
            <w:gridSpan w:val="11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блок вопросов</w:t>
            </w:r>
          </w:p>
        </w:tc>
      </w:tr>
      <w:tr w:rsidR="00815D10" w:rsidTr="00AF39BB">
        <w:trPr>
          <w:cantSplit/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cantSplit/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вета</w:t>
            </w: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cantSplit/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экзаменатора</w:t>
            </w: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ешения</w:t>
            </w:r>
          </w:p>
        </w:tc>
        <w:tc>
          <w:tcPr>
            <w:tcW w:w="3374" w:type="dxa"/>
            <w:gridSpan w:val="10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rPr>
          <w:trHeight w:val="312"/>
        </w:trPr>
        <w:tc>
          <w:tcPr>
            <w:tcW w:w="3175" w:type="dxa"/>
            <w:vAlign w:val="center"/>
          </w:tcPr>
          <w:p w:rsidR="00815D10" w:rsidRDefault="00815D10" w:rsidP="00AF39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(</w:t>
            </w:r>
            <w:proofErr w:type="gramStart"/>
            <w:r>
              <w:rPr>
                <w:sz w:val="24"/>
                <w:szCs w:val="24"/>
              </w:rPr>
              <w:t>сдал</w:t>
            </w:r>
            <w:proofErr w:type="gramEnd"/>
            <w:r>
              <w:rPr>
                <w:sz w:val="24"/>
                <w:szCs w:val="24"/>
              </w:rPr>
              <w:t>/не сдал)</w:t>
            </w:r>
          </w:p>
        </w:tc>
        <w:tc>
          <w:tcPr>
            <w:tcW w:w="3374" w:type="dxa"/>
            <w:gridSpan w:val="10"/>
            <w:vAlign w:val="center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D10" w:rsidRDefault="00815D10" w:rsidP="00815D1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5"/>
        <w:gridCol w:w="227"/>
        <w:gridCol w:w="3062"/>
      </w:tblGrid>
      <w:tr w:rsidR="00815D10" w:rsidTr="00AF39B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  <w:p w:rsidR="00815D10" w:rsidRDefault="00815D10" w:rsidP="00AF39BB">
            <w:pPr>
              <w:rPr>
                <w:sz w:val="24"/>
                <w:szCs w:val="24"/>
              </w:rPr>
            </w:pPr>
          </w:p>
          <w:p w:rsidR="00815D10" w:rsidRDefault="00815D10" w:rsidP="00AF39BB">
            <w:pPr>
              <w:rPr>
                <w:sz w:val="24"/>
                <w:szCs w:val="24"/>
              </w:rPr>
            </w:pPr>
          </w:p>
          <w:p w:rsidR="00815D10" w:rsidRDefault="00815D10" w:rsidP="00A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</w:tr>
      <w:tr w:rsidR="00815D10" w:rsidTr="00AF39B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экзаменатор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:rsidR="00815D10" w:rsidRDefault="00815D10" w:rsidP="00815D1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5"/>
        <w:gridCol w:w="227"/>
        <w:gridCol w:w="3062"/>
      </w:tblGrid>
      <w:tr w:rsidR="00815D10" w:rsidTr="00AF39B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зультатом экзамена ознаком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Default="00815D10" w:rsidP="00AF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D10" w:rsidRPr="00866B4F" w:rsidRDefault="00815D10" w:rsidP="0050307B">
            <w:pPr>
              <w:rPr>
                <w:sz w:val="28"/>
                <w:szCs w:val="28"/>
              </w:rPr>
            </w:pPr>
          </w:p>
        </w:tc>
      </w:tr>
      <w:tr w:rsidR="00815D10" w:rsidTr="00AF39B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кандидата в водител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815D10" w:rsidRDefault="00815D10" w:rsidP="00AF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:rsidR="00815D10" w:rsidRDefault="00815D10" w:rsidP="00815D10">
      <w:pPr>
        <w:rPr>
          <w:sz w:val="24"/>
          <w:szCs w:val="24"/>
        </w:rPr>
      </w:pPr>
    </w:p>
    <w:p w:rsidR="00815D10" w:rsidRDefault="00815D10" w:rsidP="00815D10"/>
    <w:p w:rsidR="00815D10" w:rsidRDefault="00815D10" w:rsidP="00815D10">
      <w:pPr>
        <w:jc w:val="center"/>
        <w:rPr>
          <w:sz w:val="24"/>
          <w:szCs w:val="24"/>
        </w:rPr>
      </w:pPr>
    </w:p>
    <w:p w:rsidR="00815D10" w:rsidRDefault="00815D10" w:rsidP="00815D10">
      <w:pPr>
        <w:jc w:val="center"/>
        <w:rPr>
          <w:sz w:val="24"/>
          <w:szCs w:val="24"/>
        </w:rPr>
      </w:pPr>
    </w:p>
    <w:p w:rsidR="00815D10" w:rsidRDefault="00815D10" w:rsidP="00815D10">
      <w:pPr>
        <w:jc w:val="center"/>
        <w:rPr>
          <w:sz w:val="24"/>
          <w:szCs w:val="24"/>
        </w:rPr>
      </w:pPr>
    </w:p>
    <w:p w:rsidR="00815D10" w:rsidRDefault="00815D10" w:rsidP="00815D10">
      <w:pPr>
        <w:jc w:val="center"/>
        <w:rPr>
          <w:sz w:val="24"/>
          <w:szCs w:val="24"/>
        </w:rPr>
      </w:pPr>
      <w:r w:rsidRPr="00CA04AE">
        <w:rPr>
          <w:sz w:val="24"/>
          <w:szCs w:val="24"/>
        </w:rPr>
        <w:t>ОБПОУ «Советский социально-аграрный техникум имени В.М.</w:t>
      </w:r>
      <w:r>
        <w:rPr>
          <w:sz w:val="24"/>
          <w:szCs w:val="24"/>
        </w:rPr>
        <w:t xml:space="preserve"> Клыкова»</w:t>
      </w:r>
    </w:p>
    <w:p w:rsidR="00815D10" w:rsidRDefault="00815D10" w:rsidP="00815D10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уппа № </w:t>
      </w:r>
      <w:r w:rsidR="004F4B07">
        <w:rPr>
          <w:sz w:val="24"/>
          <w:szCs w:val="24"/>
        </w:rPr>
        <w:t>00</w:t>
      </w:r>
    </w:p>
    <w:p w:rsidR="00815D10" w:rsidRDefault="00815D10" w:rsidP="00815D10">
      <w:pPr>
        <w:ind w:left="-142"/>
        <w:jc w:val="center"/>
        <w:rPr>
          <w:sz w:val="24"/>
          <w:szCs w:val="24"/>
        </w:rPr>
      </w:pPr>
    </w:p>
    <w:p w:rsidR="00815D10" w:rsidRDefault="00815D10" w:rsidP="00815D10">
      <w:pPr>
        <w:ind w:left="-142"/>
        <w:jc w:val="center"/>
      </w:pPr>
    </w:p>
    <w:p w:rsidR="00815D10" w:rsidRDefault="00815D10" w:rsidP="00815D10"/>
    <w:p w:rsidR="00815D10" w:rsidRDefault="00815D10" w:rsidP="00815D10">
      <w:pPr>
        <w:autoSpaceDE/>
        <w:autoSpaceDN/>
        <w:spacing w:after="200" w:line="276" w:lineRule="auto"/>
      </w:pPr>
    </w:p>
    <w:sectPr w:rsidR="00815D10" w:rsidSect="00315CB6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compat/>
  <w:rsids>
    <w:rsidRoot w:val="00AC34DC"/>
    <w:rsid w:val="000228CF"/>
    <w:rsid w:val="0006794D"/>
    <w:rsid w:val="000A18D1"/>
    <w:rsid w:val="000A1C64"/>
    <w:rsid w:val="00142887"/>
    <w:rsid w:val="00157637"/>
    <w:rsid w:val="001B2C79"/>
    <w:rsid w:val="001B5637"/>
    <w:rsid w:val="001C108B"/>
    <w:rsid w:val="001E712D"/>
    <w:rsid w:val="001F4510"/>
    <w:rsid w:val="0021285D"/>
    <w:rsid w:val="00224421"/>
    <w:rsid w:val="00232034"/>
    <w:rsid w:val="002510A4"/>
    <w:rsid w:val="00295F87"/>
    <w:rsid w:val="00305178"/>
    <w:rsid w:val="00315CB6"/>
    <w:rsid w:val="0032630E"/>
    <w:rsid w:val="00326737"/>
    <w:rsid w:val="0033675A"/>
    <w:rsid w:val="003415C5"/>
    <w:rsid w:val="00354A2E"/>
    <w:rsid w:val="00355CA6"/>
    <w:rsid w:val="003B73F9"/>
    <w:rsid w:val="003F41AB"/>
    <w:rsid w:val="00415C87"/>
    <w:rsid w:val="004872BF"/>
    <w:rsid w:val="004B6C1D"/>
    <w:rsid w:val="004F3E16"/>
    <w:rsid w:val="004F4B07"/>
    <w:rsid w:val="0050307B"/>
    <w:rsid w:val="0052191A"/>
    <w:rsid w:val="00563574"/>
    <w:rsid w:val="005C4DEC"/>
    <w:rsid w:val="005C6D09"/>
    <w:rsid w:val="005F5FCB"/>
    <w:rsid w:val="005F7384"/>
    <w:rsid w:val="0063777A"/>
    <w:rsid w:val="006474C7"/>
    <w:rsid w:val="00653191"/>
    <w:rsid w:val="00660558"/>
    <w:rsid w:val="00671FDF"/>
    <w:rsid w:val="00677AED"/>
    <w:rsid w:val="00677CF1"/>
    <w:rsid w:val="00707E4C"/>
    <w:rsid w:val="00734FD2"/>
    <w:rsid w:val="00746DFD"/>
    <w:rsid w:val="00787A0A"/>
    <w:rsid w:val="007D0254"/>
    <w:rsid w:val="007D46D1"/>
    <w:rsid w:val="007E6C44"/>
    <w:rsid w:val="00810FEE"/>
    <w:rsid w:val="00815D10"/>
    <w:rsid w:val="00827D5F"/>
    <w:rsid w:val="00866B4F"/>
    <w:rsid w:val="008F0CFB"/>
    <w:rsid w:val="00924F1B"/>
    <w:rsid w:val="009523F1"/>
    <w:rsid w:val="0099346B"/>
    <w:rsid w:val="009F214D"/>
    <w:rsid w:val="00A512B8"/>
    <w:rsid w:val="00A545E5"/>
    <w:rsid w:val="00AC34DC"/>
    <w:rsid w:val="00AD578D"/>
    <w:rsid w:val="00AF39BB"/>
    <w:rsid w:val="00B06196"/>
    <w:rsid w:val="00B357EA"/>
    <w:rsid w:val="00B524BC"/>
    <w:rsid w:val="00B72847"/>
    <w:rsid w:val="00B90EAF"/>
    <w:rsid w:val="00BB3884"/>
    <w:rsid w:val="00BC6467"/>
    <w:rsid w:val="00BD0691"/>
    <w:rsid w:val="00C453B9"/>
    <w:rsid w:val="00C71893"/>
    <w:rsid w:val="00CA6AF3"/>
    <w:rsid w:val="00CB383D"/>
    <w:rsid w:val="00CD5775"/>
    <w:rsid w:val="00D6765B"/>
    <w:rsid w:val="00D73DE5"/>
    <w:rsid w:val="00DA2654"/>
    <w:rsid w:val="00DC7BC4"/>
    <w:rsid w:val="00DD6926"/>
    <w:rsid w:val="00E075CE"/>
    <w:rsid w:val="00E100C1"/>
    <w:rsid w:val="00E741F4"/>
    <w:rsid w:val="00EF5398"/>
    <w:rsid w:val="00F034CE"/>
    <w:rsid w:val="00F040A3"/>
    <w:rsid w:val="00F309BF"/>
    <w:rsid w:val="00F903FD"/>
    <w:rsid w:val="00FA1DCC"/>
    <w:rsid w:val="00FA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156F-A156-47C3-B320-7EC8B03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sa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лизова Т.А</cp:lastModifiedBy>
  <cp:revision>80</cp:revision>
  <cp:lastPrinted>2018-04-11T08:55:00Z</cp:lastPrinted>
  <dcterms:created xsi:type="dcterms:W3CDTF">2017-10-31T11:57:00Z</dcterms:created>
  <dcterms:modified xsi:type="dcterms:W3CDTF">2018-09-27T11:42:00Z</dcterms:modified>
</cp:coreProperties>
</file>